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022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OOPERATIVA AGROPECUARIA CASTROLAN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7610834900207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7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58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58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